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F933" w14:textId="77777777" w:rsidR="00ED2F46" w:rsidRPr="0023221F" w:rsidRDefault="009006AD" w:rsidP="00ED2F46">
      <w:pPr>
        <w:jc w:val="center"/>
        <w:rPr>
          <w:b/>
          <w:sz w:val="36"/>
          <w:szCs w:val="44"/>
        </w:rPr>
      </w:pPr>
      <w:r w:rsidRPr="0023221F">
        <w:rPr>
          <w:b/>
          <w:sz w:val="32"/>
          <w:szCs w:val="40"/>
        </w:rPr>
        <w:t xml:space="preserve">OEC MSP Trainer </w:t>
      </w:r>
      <w:r w:rsidR="0023221F" w:rsidRPr="0023221F">
        <w:rPr>
          <w:b/>
          <w:sz w:val="32"/>
          <w:szCs w:val="40"/>
        </w:rPr>
        <w:t xml:space="preserve">Evaluator / </w:t>
      </w:r>
      <w:r w:rsidR="00ED2F46" w:rsidRPr="0023221F">
        <w:rPr>
          <w:b/>
          <w:sz w:val="32"/>
          <w:szCs w:val="40"/>
        </w:rPr>
        <w:t>Trainee</w:t>
      </w:r>
      <w:r w:rsidR="00F5355D" w:rsidRPr="0023221F">
        <w:rPr>
          <w:b/>
          <w:sz w:val="32"/>
          <w:szCs w:val="40"/>
        </w:rPr>
        <w:t xml:space="preserve"> </w:t>
      </w:r>
      <w:r w:rsidR="00ED2F46" w:rsidRPr="0023221F">
        <w:rPr>
          <w:b/>
          <w:sz w:val="32"/>
          <w:szCs w:val="40"/>
        </w:rPr>
        <w:t>Mentoring Form</w:t>
      </w:r>
    </w:p>
    <w:p w14:paraId="46D41FA6" w14:textId="77777777" w:rsidR="00ED2F46" w:rsidRPr="006A5BAD" w:rsidRDefault="00ED2F46" w:rsidP="00ED2F46">
      <w:pPr>
        <w:jc w:val="center"/>
        <w:rPr>
          <w:szCs w:val="24"/>
        </w:rPr>
      </w:pPr>
      <w:r w:rsidRPr="006A5BAD">
        <w:rPr>
          <w:szCs w:val="24"/>
        </w:rPr>
        <w:t>(</w:t>
      </w:r>
      <w:r w:rsidR="009006AD">
        <w:rPr>
          <w:b/>
          <w:i/>
          <w:szCs w:val="24"/>
        </w:rPr>
        <w:t>Completed form m</w:t>
      </w:r>
      <w:r w:rsidRPr="006A5BAD">
        <w:rPr>
          <w:b/>
          <w:i/>
          <w:szCs w:val="24"/>
        </w:rPr>
        <w:t>ust be submitted to Division Supervisor</w:t>
      </w:r>
      <w:r w:rsidRPr="006A5BAD">
        <w:rPr>
          <w:szCs w:val="24"/>
        </w:rPr>
        <w:t>)</w:t>
      </w:r>
    </w:p>
    <w:p w14:paraId="52CF028A" w14:textId="77777777" w:rsidR="00ED2F46" w:rsidRPr="00A76AA6" w:rsidRDefault="00ED2F46" w:rsidP="00ED2F46">
      <w:pPr>
        <w:jc w:val="center"/>
        <w:rPr>
          <w:sz w:val="10"/>
          <w:szCs w:val="24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107"/>
        <w:gridCol w:w="421"/>
        <w:gridCol w:w="622"/>
        <w:gridCol w:w="374"/>
        <w:gridCol w:w="166"/>
        <w:gridCol w:w="273"/>
        <w:gridCol w:w="696"/>
        <w:gridCol w:w="205"/>
        <w:gridCol w:w="550"/>
        <w:gridCol w:w="82"/>
        <w:gridCol w:w="896"/>
        <w:gridCol w:w="448"/>
        <w:gridCol w:w="368"/>
        <w:gridCol w:w="1170"/>
        <w:gridCol w:w="912"/>
        <w:gridCol w:w="499"/>
        <w:gridCol w:w="1408"/>
      </w:tblGrid>
      <w:tr w:rsidR="00ED2F46" w:rsidRPr="00A845DF" w14:paraId="0F876F7A" w14:textId="77777777" w:rsidTr="00163FD5">
        <w:trPr>
          <w:trHeight w:val="360"/>
        </w:trPr>
        <w:tc>
          <w:tcPr>
            <w:tcW w:w="3325" w:type="dxa"/>
            <w:gridSpan w:val="5"/>
            <w:vAlign w:val="center"/>
          </w:tcPr>
          <w:p w14:paraId="6AA13CCD" w14:textId="77777777" w:rsidR="00ED2F46" w:rsidRPr="005A4819" w:rsidRDefault="00ED2F46" w:rsidP="00710BF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</w:rPr>
              <w:t>Application Date:</w:t>
            </w:r>
          </w:p>
        </w:tc>
        <w:tc>
          <w:tcPr>
            <w:tcW w:w="1890" w:type="dxa"/>
            <w:gridSpan w:val="5"/>
            <w:vAlign w:val="center"/>
          </w:tcPr>
          <w:p w14:paraId="46A6680D" w14:textId="77777777" w:rsidR="00ED2F46" w:rsidRPr="005A4819" w:rsidRDefault="00ED2F46" w:rsidP="00710BF0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8"/>
            <w:vAlign w:val="center"/>
          </w:tcPr>
          <w:p w14:paraId="78F2A3EB" w14:textId="77777777" w:rsidR="00ED2F46" w:rsidRPr="00A845DF" w:rsidRDefault="00ED2F46" w:rsidP="00A61D68">
            <w:pPr>
              <w:spacing w:line="276" w:lineRule="auto"/>
              <w:rPr>
                <w:sz w:val="20"/>
                <w:szCs w:val="24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ED2F46" w:rsidRPr="00A845DF" w14:paraId="5DA2895D" w14:textId="77777777" w:rsidTr="00163FD5">
        <w:trPr>
          <w:trHeight w:val="70"/>
        </w:trPr>
        <w:tc>
          <w:tcPr>
            <w:tcW w:w="3325" w:type="dxa"/>
            <w:gridSpan w:val="5"/>
            <w:shd w:val="clear" w:color="auto" w:fill="D9D9D9"/>
            <w:vAlign w:val="center"/>
          </w:tcPr>
          <w:p w14:paraId="59CC4D99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Trainee Name</w:t>
            </w:r>
          </w:p>
        </w:tc>
        <w:tc>
          <w:tcPr>
            <w:tcW w:w="1135" w:type="dxa"/>
            <w:gridSpan w:val="3"/>
            <w:shd w:val="clear" w:color="auto" w:fill="D9D9D9"/>
            <w:vAlign w:val="center"/>
          </w:tcPr>
          <w:p w14:paraId="0DC9BBDB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NSP #</w:t>
            </w:r>
          </w:p>
        </w:tc>
        <w:tc>
          <w:tcPr>
            <w:tcW w:w="1733" w:type="dxa"/>
            <w:gridSpan w:val="4"/>
            <w:shd w:val="clear" w:color="auto" w:fill="D9D9D9"/>
            <w:vAlign w:val="center"/>
          </w:tcPr>
          <w:p w14:paraId="0F3868CC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Division</w:t>
            </w:r>
          </w:p>
        </w:tc>
        <w:tc>
          <w:tcPr>
            <w:tcW w:w="1986" w:type="dxa"/>
            <w:gridSpan w:val="3"/>
            <w:shd w:val="clear" w:color="auto" w:fill="D9D9D9"/>
            <w:vAlign w:val="center"/>
          </w:tcPr>
          <w:p w14:paraId="02192258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Region</w:t>
            </w:r>
          </w:p>
        </w:tc>
        <w:tc>
          <w:tcPr>
            <w:tcW w:w="2819" w:type="dxa"/>
            <w:gridSpan w:val="3"/>
            <w:shd w:val="clear" w:color="auto" w:fill="D9D9D9"/>
            <w:vAlign w:val="center"/>
          </w:tcPr>
          <w:p w14:paraId="19474158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Patrol</w:t>
            </w:r>
          </w:p>
        </w:tc>
      </w:tr>
      <w:tr w:rsidR="00ED2F46" w:rsidRPr="00A845DF" w14:paraId="758FC208" w14:textId="77777777" w:rsidTr="00163FD5">
        <w:trPr>
          <w:trHeight w:val="432"/>
        </w:trPr>
        <w:tc>
          <w:tcPr>
            <w:tcW w:w="3325" w:type="dxa"/>
            <w:gridSpan w:val="5"/>
            <w:vAlign w:val="center"/>
          </w:tcPr>
          <w:p w14:paraId="3F7C8EB3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287B41AB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1733" w:type="dxa"/>
            <w:gridSpan w:val="4"/>
            <w:vAlign w:val="center"/>
          </w:tcPr>
          <w:p w14:paraId="1B931264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743554ED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2819" w:type="dxa"/>
            <w:gridSpan w:val="3"/>
            <w:vAlign w:val="center"/>
          </w:tcPr>
          <w:p w14:paraId="3D07F6B1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</w:tr>
      <w:tr w:rsidR="00ED2F46" w:rsidRPr="00A845DF" w14:paraId="5EE7A3E0" w14:textId="77777777" w:rsidTr="00163FD5">
        <w:trPr>
          <w:trHeight w:val="70"/>
        </w:trPr>
        <w:tc>
          <w:tcPr>
            <w:tcW w:w="4460" w:type="dxa"/>
            <w:gridSpan w:val="8"/>
            <w:shd w:val="clear" w:color="auto" w:fill="D9D9D9"/>
            <w:vAlign w:val="center"/>
          </w:tcPr>
          <w:p w14:paraId="2713B607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Address</w:t>
            </w:r>
          </w:p>
        </w:tc>
        <w:tc>
          <w:tcPr>
            <w:tcW w:w="2549" w:type="dxa"/>
            <w:gridSpan w:val="6"/>
            <w:shd w:val="clear" w:color="auto" w:fill="D9D9D9"/>
            <w:vAlign w:val="center"/>
          </w:tcPr>
          <w:p w14:paraId="3A3AED9B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City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01BA1C98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State</w:t>
            </w:r>
          </w:p>
        </w:tc>
        <w:tc>
          <w:tcPr>
            <w:tcW w:w="2819" w:type="dxa"/>
            <w:gridSpan w:val="3"/>
            <w:shd w:val="clear" w:color="auto" w:fill="D9D9D9"/>
            <w:vAlign w:val="center"/>
          </w:tcPr>
          <w:p w14:paraId="5BE7990E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Zip Code</w:t>
            </w:r>
          </w:p>
        </w:tc>
      </w:tr>
      <w:tr w:rsidR="00ED2F46" w:rsidRPr="00A845DF" w14:paraId="2FC503B1" w14:textId="77777777" w:rsidTr="00163FD5">
        <w:trPr>
          <w:trHeight w:val="432"/>
        </w:trPr>
        <w:tc>
          <w:tcPr>
            <w:tcW w:w="4460" w:type="dxa"/>
            <w:gridSpan w:val="8"/>
            <w:vAlign w:val="center"/>
          </w:tcPr>
          <w:p w14:paraId="7786A788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03D60079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3DCE35F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2819" w:type="dxa"/>
            <w:gridSpan w:val="3"/>
            <w:vAlign w:val="center"/>
          </w:tcPr>
          <w:p w14:paraId="0C0B7CF2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</w:tr>
      <w:tr w:rsidR="00ED2F46" w:rsidRPr="00A845DF" w14:paraId="48189DC7" w14:textId="77777777" w:rsidTr="00163FD5">
        <w:tc>
          <w:tcPr>
            <w:tcW w:w="2951" w:type="dxa"/>
            <w:gridSpan w:val="4"/>
            <w:shd w:val="clear" w:color="auto" w:fill="D9D9D9"/>
            <w:vAlign w:val="center"/>
          </w:tcPr>
          <w:p w14:paraId="342B647C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Email</w:t>
            </w:r>
          </w:p>
        </w:tc>
        <w:tc>
          <w:tcPr>
            <w:tcW w:w="2346" w:type="dxa"/>
            <w:gridSpan w:val="7"/>
            <w:shd w:val="clear" w:color="auto" w:fill="D9D9D9"/>
            <w:vAlign w:val="center"/>
          </w:tcPr>
          <w:p w14:paraId="7FBAB1F3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Home Phone</w:t>
            </w:r>
          </w:p>
        </w:tc>
        <w:tc>
          <w:tcPr>
            <w:tcW w:w="1712" w:type="dxa"/>
            <w:gridSpan w:val="3"/>
            <w:shd w:val="clear" w:color="auto" w:fill="D9D9D9"/>
            <w:vAlign w:val="center"/>
          </w:tcPr>
          <w:p w14:paraId="3849AD5D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Cell Phone</w:t>
            </w:r>
          </w:p>
        </w:tc>
        <w:tc>
          <w:tcPr>
            <w:tcW w:w="2082" w:type="dxa"/>
            <w:gridSpan w:val="2"/>
            <w:shd w:val="clear" w:color="auto" w:fill="D9D9D9"/>
            <w:vAlign w:val="center"/>
          </w:tcPr>
          <w:p w14:paraId="7D8CACD0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ID Class Date</w:t>
            </w:r>
          </w:p>
        </w:tc>
        <w:tc>
          <w:tcPr>
            <w:tcW w:w="1907" w:type="dxa"/>
            <w:gridSpan w:val="2"/>
            <w:shd w:val="clear" w:color="auto" w:fill="D9D9D9"/>
            <w:vAlign w:val="center"/>
          </w:tcPr>
          <w:p w14:paraId="18CE9436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ID Class #</w:t>
            </w:r>
          </w:p>
        </w:tc>
      </w:tr>
      <w:tr w:rsidR="00ED2F46" w:rsidRPr="00A845DF" w14:paraId="6123F010" w14:textId="77777777" w:rsidTr="00163FD5">
        <w:trPr>
          <w:trHeight w:val="432"/>
        </w:trPr>
        <w:tc>
          <w:tcPr>
            <w:tcW w:w="2951" w:type="dxa"/>
            <w:gridSpan w:val="4"/>
            <w:vAlign w:val="center"/>
          </w:tcPr>
          <w:p w14:paraId="7369C40A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2346" w:type="dxa"/>
            <w:gridSpan w:val="7"/>
            <w:vAlign w:val="center"/>
          </w:tcPr>
          <w:p w14:paraId="3B92B14A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05A82EE4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2082" w:type="dxa"/>
            <w:gridSpan w:val="2"/>
            <w:vAlign w:val="center"/>
          </w:tcPr>
          <w:p w14:paraId="201B8D7D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5C0FB1C6" w14:textId="77777777" w:rsidR="00ED2F46" w:rsidRPr="00A845DF" w:rsidRDefault="00ED2F46" w:rsidP="00710BF0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t>#</w:t>
            </w:r>
            <w:r>
              <w:rPr>
                <w:noProof/>
                <w:sz w:val="20"/>
              </w:rPr>
              <w:t xml:space="preserve"> </w:t>
            </w:r>
          </w:p>
        </w:tc>
      </w:tr>
      <w:tr w:rsidR="00ED2F46" w:rsidRPr="00A845DF" w14:paraId="7564F1CD" w14:textId="77777777" w:rsidTr="00163FD5">
        <w:tc>
          <w:tcPr>
            <w:tcW w:w="3325" w:type="dxa"/>
            <w:gridSpan w:val="5"/>
            <w:shd w:val="clear" w:color="auto" w:fill="D9D9D9"/>
            <w:vAlign w:val="center"/>
          </w:tcPr>
          <w:p w14:paraId="3ABD8EAC" w14:textId="77777777" w:rsidR="00ED2F46" w:rsidRPr="00A845DF" w:rsidRDefault="00F5355D" w:rsidP="0078496D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commended By</w:t>
            </w:r>
            <w:r w:rsidR="00F86B0A">
              <w:rPr>
                <w:b/>
                <w:sz w:val="20"/>
                <w:szCs w:val="24"/>
              </w:rPr>
              <w:t xml:space="preserve"> (</w:t>
            </w:r>
            <w:r w:rsidR="0078496D">
              <w:rPr>
                <w:b/>
                <w:sz w:val="20"/>
                <w:szCs w:val="24"/>
              </w:rPr>
              <w:t>ROA/STC</w:t>
            </w:r>
            <w:r w:rsidR="00F86B0A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1135" w:type="dxa"/>
            <w:gridSpan w:val="3"/>
            <w:shd w:val="clear" w:color="auto" w:fill="D9D9D9"/>
            <w:vAlign w:val="center"/>
          </w:tcPr>
          <w:p w14:paraId="151735CD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NSP #</w:t>
            </w:r>
          </w:p>
        </w:tc>
        <w:tc>
          <w:tcPr>
            <w:tcW w:w="2181" w:type="dxa"/>
            <w:gridSpan w:val="5"/>
            <w:shd w:val="clear" w:color="auto" w:fill="D9D9D9"/>
            <w:vAlign w:val="center"/>
          </w:tcPr>
          <w:p w14:paraId="3677C0BB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Phone</w:t>
            </w:r>
          </w:p>
        </w:tc>
        <w:tc>
          <w:tcPr>
            <w:tcW w:w="4357" w:type="dxa"/>
            <w:gridSpan w:val="5"/>
            <w:shd w:val="clear" w:color="auto" w:fill="D9D9D9"/>
            <w:vAlign w:val="center"/>
          </w:tcPr>
          <w:p w14:paraId="2B2995CF" w14:textId="77777777" w:rsidR="00ED2F46" w:rsidRPr="00A845DF" w:rsidRDefault="00ED2F46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Email</w:t>
            </w:r>
          </w:p>
        </w:tc>
      </w:tr>
      <w:tr w:rsidR="00ED2F46" w:rsidRPr="00A845DF" w14:paraId="0CD06DC9" w14:textId="77777777" w:rsidTr="00F86B0A">
        <w:trPr>
          <w:trHeight w:val="432"/>
        </w:trPr>
        <w:tc>
          <w:tcPr>
            <w:tcW w:w="3325" w:type="dxa"/>
            <w:gridSpan w:val="5"/>
            <w:tcBorders>
              <w:bottom w:val="single" w:sz="4" w:space="0" w:color="auto"/>
            </w:tcBorders>
            <w:vAlign w:val="center"/>
          </w:tcPr>
          <w:p w14:paraId="3C9D29E1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745C5F7F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2181" w:type="dxa"/>
            <w:gridSpan w:val="5"/>
            <w:tcBorders>
              <w:bottom w:val="single" w:sz="4" w:space="0" w:color="auto"/>
            </w:tcBorders>
            <w:vAlign w:val="center"/>
          </w:tcPr>
          <w:p w14:paraId="16C88546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  <w:tc>
          <w:tcPr>
            <w:tcW w:w="4357" w:type="dxa"/>
            <w:gridSpan w:val="5"/>
            <w:tcBorders>
              <w:bottom w:val="single" w:sz="4" w:space="0" w:color="auto"/>
            </w:tcBorders>
            <w:vAlign w:val="center"/>
          </w:tcPr>
          <w:p w14:paraId="25AD84E8" w14:textId="77777777" w:rsidR="00ED2F46" w:rsidRPr="00A845DF" w:rsidRDefault="00ED2F46" w:rsidP="00710BF0">
            <w:pPr>
              <w:rPr>
                <w:sz w:val="20"/>
                <w:szCs w:val="24"/>
              </w:rPr>
            </w:pPr>
          </w:p>
        </w:tc>
      </w:tr>
      <w:tr w:rsidR="00F5355D" w:rsidRPr="00A845DF" w14:paraId="6C173E14" w14:textId="77777777" w:rsidTr="00F86B0A">
        <w:trPr>
          <w:trHeight w:val="233"/>
        </w:trPr>
        <w:tc>
          <w:tcPr>
            <w:tcW w:w="3325" w:type="dxa"/>
            <w:gridSpan w:val="5"/>
            <w:shd w:val="clear" w:color="auto" w:fill="D9D9D9"/>
            <w:vAlign w:val="center"/>
          </w:tcPr>
          <w:p w14:paraId="33105FA8" w14:textId="77777777" w:rsidR="00F5355D" w:rsidRPr="00A845DF" w:rsidRDefault="00F5355D" w:rsidP="0032366A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Mentor Name</w:t>
            </w:r>
          </w:p>
        </w:tc>
        <w:tc>
          <w:tcPr>
            <w:tcW w:w="1135" w:type="dxa"/>
            <w:gridSpan w:val="3"/>
            <w:shd w:val="clear" w:color="auto" w:fill="D9D9D9"/>
            <w:vAlign w:val="center"/>
          </w:tcPr>
          <w:p w14:paraId="16328D3F" w14:textId="77777777" w:rsidR="00F5355D" w:rsidRPr="00A845DF" w:rsidRDefault="00F5355D" w:rsidP="0032366A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NSP #</w:t>
            </w:r>
          </w:p>
        </w:tc>
        <w:tc>
          <w:tcPr>
            <w:tcW w:w="2181" w:type="dxa"/>
            <w:gridSpan w:val="5"/>
            <w:shd w:val="clear" w:color="auto" w:fill="D9D9D9"/>
            <w:vAlign w:val="center"/>
          </w:tcPr>
          <w:p w14:paraId="2C615BDE" w14:textId="77777777" w:rsidR="00F5355D" w:rsidRPr="00A845DF" w:rsidRDefault="00F5355D" w:rsidP="0032366A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Phone</w:t>
            </w:r>
          </w:p>
        </w:tc>
        <w:tc>
          <w:tcPr>
            <w:tcW w:w="4357" w:type="dxa"/>
            <w:gridSpan w:val="5"/>
            <w:shd w:val="clear" w:color="auto" w:fill="D9D9D9"/>
            <w:vAlign w:val="center"/>
          </w:tcPr>
          <w:p w14:paraId="2E0E0D0C" w14:textId="77777777" w:rsidR="00F5355D" w:rsidRPr="00A845DF" w:rsidRDefault="00F5355D" w:rsidP="0032366A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Email</w:t>
            </w:r>
          </w:p>
        </w:tc>
      </w:tr>
      <w:tr w:rsidR="00F5355D" w:rsidRPr="00A845DF" w14:paraId="40030693" w14:textId="77777777" w:rsidTr="00163FD5">
        <w:trPr>
          <w:trHeight w:val="432"/>
        </w:trPr>
        <w:tc>
          <w:tcPr>
            <w:tcW w:w="3325" w:type="dxa"/>
            <w:gridSpan w:val="5"/>
            <w:vAlign w:val="center"/>
          </w:tcPr>
          <w:p w14:paraId="52B5725C" w14:textId="77777777" w:rsidR="00F5355D" w:rsidRPr="00A845DF" w:rsidRDefault="00F5355D" w:rsidP="00710BF0">
            <w:pPr>
              <w:rPr>
                <w:sz w:val="20"/>
                <w:szCs w:val="24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15F11F3F" w14:textId="77777777" w:rsidR="00F5355D" w:rsidRPr="00A845DF" w:rsidRDefault="00F5355D" w:rsidP="00710BF0">
            <w:pPr>
              <w:rPr>
                <w:sz w:val="20"/>
                <w:szCs w:val="24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5E4875F9" w14:textId="77777777" w:rsidR="00F5355D" w:rsidRPr="00A845DF" w:rsidRDefault="00F5355D" w:rsidP="00710BF0">
            <w:pPr>
              <w:rPr>
                <w:sz w:val="20"/>
                <w:szCs w:val="24"/>
              </w:rPr>
            </w:pPr>
          </w:p>
        </w:tc>
        <w:tc>
          <w:tcPr>
            <w:tcW w:w="4357" w:type="dxa"/>
            <w:gridSpan w:val="5"/>
            <w:vAlign w:val="center"/>
          </w:tcPr>
          <w:p w14:paraId="1CE2B33E" w14:textId="77777777" w:rsidR="00F5355D" w:rsidRPr="00A845DF" w:rsidRDefault="00F5355D" w:rsidP="00710BF0">
            <w:pPr>
              <w:rPr>
                <w:sz w:val="20"/>
                <w:szCs w:val="24"/>
              </w:rPr>
            </w:pPr>
          </w:p>
        </w:tc>
      </w:tr>
      <w:tr w:rsidR="00F86B0A" w:rsidRPr="00A845DF" w14:paraId="45000E72" w14:textId="77777777" w:rsidTr="00BE7697">
        <w:trPr>
          <w:trHeight w:val="432"/>
        </w:trPr>
        <w:tc>
          <w:tcPr>
            <w:tcW w:w="801" w:type="dxa"/>
            <w:vAlign w:val="center"/>
          </w:tcPr>
          <w:p w14:paraId="4F1FFFF5" w14:textId="77777777" w:rsidR="00F86B0A" w:rsidRPr="00A845DF" w:rsidRDefault="00F86B0A" w:rsidP="00710BF0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107" w:type="dxa"/>
            <w:vAlign w:val="center"/>
          </w:tcPr>
          <w:p w14:paraId="19AB2995" w14:textId="77777777" w:rsidR="00F86B0A" w:rsidRPr="00A845DF" w:rsidRDefault="00F86B0A" w:rsidP="00710BF0"/>
        </w:tc>
        <w:tc>
          <w:tcPr>
            <w:tcW w:w="9090" w:type="dxa"/>
            <w:gridSpan w:val="16"/>
            <w:vAlign w:val="center"/>
          </w:tcPr>
          <w:p w14:paraId="5666E8DB" w14:textId="77777777" w:rsidR="00F86B0A" w:rsidRPr="00A845DF" w:rsidRDefault="00F86B0A" w:rsidP="00F86B0A">
            <w:pPr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Initial mentoring meeting with Trainee</w:t>
            </w:r>
          </w:p>
        </w:tc>
      </w:tr>
      <w:tr w:rsidR="00F86B0A" w:rsidRPr="00A845DF" w14:paraId="78C7C32D" w14:textId="77777777" w:rsidTr="00BE7697">
        <w:trPr>
          <w:trHeight w:val="432"/>
        </w:trPr>
        <w:tc>
          <w:tcPr>
            <w:tcW w:w="801" w:type="dxa"/>
            <w:vAlign w:val="center"/>
          </w:tcPr>
          <w:p w14:paraId="2E37130B" w14:textId="77777777" w:rsidR="00F86B0A" w:rsidRPr="00A845DF" w:rsidRDefault="00F86B0A" w:rsidP="00710BF0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107" w:type="dxa"/>
            <w:vAlign w:val="center"/>
          </w:tcPr>
          <w:p w14:paraId="11E2487E" w14:textId="77777777" w:rsidR="00F86B0A" w:rsidRPr="00A845DF" w:rsidRDefault="00F86B0A" w:rsidP="00710BF0"/>
        </w:tc>
        <w:tc>
          <w:tcPr>
            <w:tcW w:w="9090" w:type="dxa"/>
            <w:gridSpan w:val="16"/>
            <w:vAlign w:val="center"/>
          </w:tcPr>
          <w:p w14:paraId="3103C5CB" w14:textId="77777777" w:rsidR="00F86B0A" w:rsidRPr="00A845DF" w:rsidRDefault="00F86B0A" w:rsidP="001558C1">
            <w:pPr>
              <w:spacing w:line="216" w:lineRule="auto"/>
              <w:rPr>
                <w:sz w:val="20"/>
                <w:szCs w:val="24"/>
              </w:rPr>
            </w:pPr>
            <w:r w:rsidRPr="00F86B0A">
              <w:rPr>
                <w:sz w:val="20"/>
                <w:szCs w:val="24"/>
              </w:rPr>
              <w:t>Reviewed OEC MSP Program Process document</w:t>
            </w:r>
            <w:r w:rsidR="00BE7697">
              <w:rPr>
                <w:sz w:val="20"/>
                <w:szCs w:val="24"/>
              </w:rPr>
              <w:t xml:space="preserve"> </w:t>
            </w:r>
            <w:r w:rsidR="001558C1">
              <w:rPr>
                <w:sz w:val="20"/>
                <w:szCs w:val="24"/>
              </w:rPr>
              <w:t>during a</w:t>
            </w:r>
            <w:r w:rsidR="00BE7697">
              <w:rPr>
                <w:sz w:val="20"/>
                <w:szCs w:val="24"/>
              </w:rPr>
              <w:t xml:space="preserve"> T</w:t>
            </w:r>
            <w:r w:rsidR="001558C1">
              <w:rPr>
                <w:sz w:val="20"/>
                <w:szCs w:val="24"/>
              </w:rPr>
              <w:t xml:space="preserve">rainer </w:t>
            </w:r>
            <w:r w:rsidR="00BE7697">
              <w:rPr>
                <w:sz w:val="20"/>
                <w:szCs w:val="24"/>
              </w:rPr>
              <w:t>E</w:t>
            </w:r>
            <w:r w:rsidR="001558C1">
              <w:rPr>
                <w:sz w:val="20"/>
                <w:szCs w:val="24"/>
              </w:rPr>
              <w:t>valuator</w:t>
            </w:r>
            <w:r w:rsidR="00BE7697">
              <w:rPr>
                <w:sz w:val="20"/>
                <w:szCs w:val="24"/>
              </w:rPr>
              <w:t xml:space="preserve"> Clinic</w:t>
            </w:r>
          </w:p>
        </w:tc>
      </w:tr>
      <w:tr w:rsidR="00F5355D" w:rsidRPr="00A845DF" w14:paraId="0A1D5E7C" w14:textId="77777777" w:rsidTr="00BE7697">
        <w:trPr>
          <w:trHeight w:val="288"/>
        </w:trPr>
        <w:tc>
          <w:tcPr>
            <w:tcW w:w="1908" w:type="dxa"/>
            <w:gridSpan w:val="2"/>
            <w:vMerge w:val="restart"/>
            <w:shd w:val="clear" w:color="auto" w:fill="D9D9D9"/>
            <w:vAlign w:val="center"/>
          </w:tcPr>
          <w:p w14:paraId="22978BA9" w14:textId="77777777" w:rsidR="00F5355D" w:rsidRPr="00A845DF" w:rsidRDefault="00F5355D" w:rsidP="00710BF0">
            <w:pPr>
              <w:rPr>
                <w:b/>
                <w:sz w:val="20"/>
                <w:szCs w:val="24"/>
              </w:rPr>
            </w:pPr>
          </w:p>
        </w:tc>
        <w:tc>
          <w:tcPr>
            <w:tcW w:w="6271" w:type="dxa"/>
            <w:gridSpan w:val="13"/>
            <w:vMerge w:val="restart"/>
            <w:shd w:val="clear" w:color="auto" w:fill="D9D9D9"/>
            <w:vAlign w:val="center"/>
          </w:tcPr>
          <w:p w14:paraId="2AD5A50B" w14:textId="77777777" w:rsidR="00F5355D" w:rsidRPr="00A845DF" w:rsidRDefault="005738F6" w:rsidP="00987D4C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Mentee and Mentor Evaluate Practice Scenarios (minimum of </w:t>
            </w:r>
            <w:r w:rsidR="00987D4C">
              <w:rPr>
                <w:b/>
                <w:sz w:val="20"/>
                <w:szCs w:val="24"/>
              </w:rPr>
              <w:t>four</w:t>
            </w:r>
            <w:r>
              <w:rPr>
                <w:b/>
                <w:sz w:val="20"/>
                <w:szCs w:val="24"/>
              </w:rPr>
              <w:t>)</w:t>
            </w:r>
            <w:r w:rsidR="00987D4C">
              <w:rPr>
                <w:b/>
                <w:sz w:val="20"/>
                <w:szCs w:val="24"/>
              </w:rPr>
              <w:t>.  Each practice followed with a performance conference between Mentee and Mentor</w:t>
            </w:r>
          </w:p>
        </w:tc>
        <w:tc>
          <w:tcPr>
            <w:tcW w:w="2819" w:type="dxa"/>
            <w:gridSpan w:val="3"/>
            <w:shd w:val="clear" w:color="auto" w:fill="D9D9D9"/>
            <w:vAlign w:val="center"/>
          </w:tcPr>
          <w:p w14:paraId="612957E2" w14:textId="77777777" w:rsidR="00F5355D" w:rsidRPr="00806F11" w:rsidRDefault="00F5355D" w:rsidP="00710BF0">
            <w:pPr>
              <w:widowControl w:val="0"/>
              <w:tabs>
                <w:tab w:val="left" w:pos="-1440"/>
                <w:tab w:val="left" w:pos="4230"/>
                <w:tab w:val="left" w:pos="8100"/>
              </w:tabs>
              <w:spacing w:line="192" w:lineRule="auto"/>
              <w:jc w:val="center"/>
              <w:rPr>
                <w:rFonts w:cs="Arial"/>
                <w:sz w:val="16"/>
                <w:szCs w:val="16"/>
              </w:rPr>
            </w:pPr>
            <w:r w:rsidRPr="00806F11">
              <w:rPr>
                <w:rFonts w:cs="Arial"/>
                <w:sz w:val="16"/>
                <w:szCs w:val="16"/>
              </w:rPr>
              <w:t xml:space="preserve">(To select: </w:t>
            </w:r>
            <w:r>
              <w:rPr>
                <w:rFonts w:cs="Arial"/>
                <w:sz w:val="16"/>
                <w:szCs w:val="16"/>
              </w:rPr>
              <w:t>D</w:t>
            </w:r>
            <w:r w:rsidRPr="00806F11">
              <w:rPr>
                <w:rFonts w:cs="Arial"/>
                <w:sz w:val="16"/>
                <w:szCs w:val="16"/>
              </w:rPr>
              <w:t xml:space="preserve">ouble </w:t>
            </w:r>
            <w:r>
              <w:rPr>
                <w:rFonts w:cs="Arial"/>
                <w:sz w:val="16"/>
                <w:szCs w:val="16"/>
              </w:rPr>
              <w:t>C</w:t>
            </w:r>
            <w:r w:rsidRPr="00806F11">
              <w:rPr>
                <w:rFonts w:cs="Arial"/>
                <w:sz w:val="16"/>
                <w:szCs w:val="16"/>
              </w:rPr>
              <w:t xml:space="preserve">lick </w:t>
            </w:r>
            <w:r>
              <w:rPr>
                <w:rFonts w:cs="Arial"/>
                <w:sz w:val="16"/>
                <w:szCs w:val="16"/>
              </w:rPr>
              <w:t>I</w:t>
            </w:r>
            <w:r w:rsidRPr="00806F11">
              <w:rPr>
                <w:rFonts w:cs="Arial"/>
                <w:sz w:val="16"/>
                <w:szCs w:val="16"/>
              </w:rPr>
              <w:t xml:space="preserve">nside </w:t>
            </w:r>
            <w:r>
              <w:rPr>
                <w:rFonts w:cs="Arial"/>
                <w:sz w:val="16"/>
                <w:szCs w:val="16"/>
              </w:rPr>
              <w:t>B</w:t>
            </w:r>
            <w:r w:rsidRPr="00806F11">
              <w:rPr>
                <w:rFonts w:cs="Arial"/>
                <w:sz w:val="16"/>
                <w:szCs w:val="16"/>
              </w:rPr>
              <w:t>ox)</w:t>
            </w:r>
          </w:p>
        </w:tc>
      </w:tr>
      <w:tr w:rsidR="00F5355D" w:rsidRPr="00A845DF" w14:paraId="61BCF9B5" w14:textId="77777777" w:rsidTr="00BE7697">
        <w:trPr>
          <w:trHeight w:val="260"/>
        </w:trPr>
        <w:tc>
          <w:tcPr>
            <w:tcW w:w="1908" w:type="dxa"/>
            <w:gridSpan w:val="2"/>
            <w:vMerge/>
            <w:shd w:val="clear" w:color="auto" w:fill="D9D9D9"/>
            <w:vAlign w:val="center"/>
          </w:tcPr>
          <w:p w14:paraId="23BE654F" w14:textId="77777777" w:rsidR="00F5355D" w:rsidRPr="00A845DF" w:rsidRDefault="00F5355D" w:rsidP="00710BF0">
            <w:pPr>
              <w:rPr>
                <w:b/>
                <w:sz w:val="20"/>
                <w:szCs w:val="24"/>
              </w:rPr>
            </w:pPr>
          </w:p>
        </w:tc>
        <w:tc>
          <w:tcPr>
            <w:tcW w:w="6271" w:type="dxa"/>
            <w:gridSpan w:val="13"/>
            <w:vMerge/>
            <w:shd w:val="clear" w:color="auto" w:fill="D9D9D9"/>
            <w:vAlign w:val="center"/>
          </w:tcPr>
          <w:p w14:paraId="5A414C42" w14:textId="77777777" w:rsidR="00F5355D" w:rsidRPr="00A845DF" w:rsidRDefault="00F5355D" w:rsidP="00710BF0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1" w:type="dxa"/>
            <w:gridSpan w:val="2"/>
            <w:shd w:val="clear" w:color="auto" w:fill="D9D9D9"/>
            <w:vAlign w:val="center"/>
          </w:tcPr>
          <w:p w14:paraId="16176189" w14:textId="77777777" w:rsidR="00F5355D" w:rsidRPr="00A845DF" w:rsidRDefault="00FE7B51" w:rsidP="00FE7B5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ractice</w:t>
            </w:r>
          </w:p>
        </w:tc>
        <w:tc>
          <w:tcPr>
            <w:tcW w:w="1408" w:type="dxa"/>
            <w:shd w:val="clear" w:color="auto" w:fill="D9D9D9"/>
            <w:vAlign w:val="center"/>
          </w:tcPr>
          <w:p w14:paraId="1A058B48" w14:textId="77777777" w:rsidR="00F5355D" w:rsidRPr="00A845DF" w:rsidRDefault="00FE7B51" w:rsidP="00710BF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onference</w:t>
            </w:r>
          </w:p>
        </w:tc>
      </w:tr>
      <w:tr w:rsidR="00F5355D" w:rsidRPr="00A845DF" w14:paraId="4AD277EF" w14:textId="77777777" w:rsidTr="00BE7697">
        <w:trPr>
          <w:trHeight w:val="746"/>
        </w:trPr>
        <w:tc>
          <w:tcPr>
            <w:tcW w:w="801" w:type="dxa"/>
            <w:vAlign w:val="center"/>
          </w:tcPr>
          <w:p w14:paraId="29C48992" w14:textId="77777777" w:rsidR="00F5355D" w:rsidRPr="00A845DF" w:rsidRDefault="00F5355D" w:rsidP="00710BF0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107" w:type="dxa"/>
            <w:vAlign w:val="center"/>
          </w:tcPr>
          <w:p w14:paraId="73DE6055" w14:textId="77777777" w:rsidR="00F5355D" w:rsidRPr="00A845DF" w:rsidRDefault="00F5355D" w:rsidP="00710BF0">
            <w:pPr>
              <w:rPr>
                <w:sz w:val="20"/>
                <w:szCs w:val="24"/>
              </w:rPr>
            </w:pPr>
          </w:p>
        </w:tc>
        <w:tc>
          <w:tcPr>
            <w:tcW w:w="6271" w:type="dxa"/>
            <w:gridSpan w:val="13"/>
          </w:tcPr>
          <w:p w14:paraId="352282DB" w14:textId="77777777" w:rsidR="00F5355D" w:rsidRPr="00A845DF" w:rsidRDefault="00BE7697" w:rsidP="00BE7697">
            <w:pPr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Comments</w:t>
            </w:r>
            <w:r>
              <w:rPr>
                <w:sz w:val="20"/>
                <w:szCs w:val="24"/>
              </w:rPr>
              <w:t>*</w:t>
            </w:r>
            <w:r w:rsidRPr="00A845DF">
              <w:rPr>
                <w:sz w:val="20"/>
                <w:szCs w:val="24"/>
              </w:rPr>
              <w:t>:</w:t>
            </w:r>
          </w:p>
        </w:tc>
        <w:tc>
          <w:tcPr>
            <w:tcW w:w="1411" w:type="dxa"/>
            <w:gridSpan w:val="2"/>
            <w:vAlign w:val="center"/>
          </w:tcPr>
          <w:p w14:paraId="0802EDA5" w14:textId="77777777" w:rsidR="00F5355D" w:rsidRPr="00A845DF" w:rsidRDefault="00F5355D" w:rsidP="00710BF0">
            <w:pPr>
              <w:jc w:val="center"/>
            </w:pPr>
            <w:r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Univers"/>
              </w:rPr>
              <w:instrText xml:space="preserve"> FORMCHECKBOX </w:instrText>
            </w:r>
            <w:r w:rsidR="00000000">
              <w:rPr>
                <w:rFonts w:cs="Univers"/>
              </w:rPr>
            </w:r>
            <w:r w:rsidR="00000000">
              <w:rPr>
                <w:rFonts w:cs="Univers"/>
              </w:rPr>
              <w:fldChar w:fldCharType="separate"/>
            </w:r>
            <w:r>
              <w:rPr>
                <w:rFonts w:cs="Univers"/>
              </w:rPr>
              <w:fldChar w:fldCharType="end"/>
            </w:r>
            <w:bookmarkEnd w:id="0"/>
          </w:p>
        </w:tc>
        <w:tc>
          <w:tcPr>
            <w:tcW w:w="1408" w:type="dxa"/>
            <w:vAlign w:val="center"/>
          </w:tcPr>
          <w:p w14:paraId="73637D7F" w14:textId="77777777" w:rsidR="00F5355D" w:rsidRPr="00A845DF" w:rsidRDefault="00F5355D" w:rsidP="00710BF0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 w:rsidR="00000000">
              <w:rPr>
                <w:rFonts w:cs="Univers"/>
              </w:rPr>
            </w:r>
            <w:r w:rsidR="00000000"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</w:tr>
      <w:tr w:rsidR="00BE7697" w:rsidRPr="00A845DF" w14:paraId="44321A3E" w14:textId="77777777" w:rsidTr="0032366A">
        <w:trPr>
          <w:trHeight w:val="710"/>
        </w:trPr>
        <w:tc>
          <w:tcPr>
            <w:tcW w:w="801" w:type="dxa"/>
            <w:vAlign w:val="center"/>
          </w:tcPr>
          <w:p w14:paraId="074FDCFA" w14:textId="77777777" w:rsidR="00BE7697" w:rsidRPr="00A845DF" w:rsidRDefault="00BE7697" w:rsidP="00710BF0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107" w:type="dxa"/>
            <w:vAlign w:val="center"/>
          </w:tcPr>
          <w:p w14:paraId="1DDD0B6F" w14:textId="77777777" w:rsidR="00BE7697" w:rsidRPr="00A845DF" w:rsidRDefault="00BE7697" w:rsidP="00710BF0">
            <w:pPr>
              <w:rPr>
                <w:sz w:val="20"/>
                <w:szCs w:val="24"/>
              </w:rPr>
            </w:pPr>
          </w:p>
        </w:tc>
        <w:tc>
          <w:tcPr>
            <w:tcW w:w="6271" w:type="dxa"/>
            <w:gridSpan w:val="13"/>
          </w:tcPr>
          <w:p w14:paraId="440C6609" w14:textId="77777777" w:rsidR="00BE7697" w:rsidRPr="00A845DF" w:rsidRDefault="00BE7697" w:rsidP="0032366A">
            <w:pPr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Comments</w:t>
            </w:r>
            <w:r>
              <w:rPr>
                <w:sz w:val="20"/>
                <w:szCs w:val="24"/>
              </w:rPr>
              <w:t>*</w:t>
            </w:r>
            <w:r w:rsidRPr="00A845DF">
              <w:rPr>
                <w:sz w:val="20"/>
                <w:szCs w:val="24"/>
              </w:rPr>
              <w:t>:</w:t>
            </w:r>
          </w:p>
        </w:tc>
        <w:tc>
          <w:tcPr>
            <w:tcW w:w="1411" w:type="dxa"/>
            <w:gridSpan w:val="2"/>
            <w:vAlign w:val="center"/>
          </w:tcPr>
          <w:p w14:paraId="2AB33067" w14:textId="77777777" w:rsidR="00BE7697" w:rsidRPr="00A845DF" w:rsidRDefault="00BE7697" w:rsidP="00710BF0">
            <w:pPr>
              <w:jc w:val="center"/>
            </w:pPr>
            <w:r>
              <w:rPr>
                <w:rFonts w:cs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Univers"/>
              </w:rPr>
              <w:instrText xml:space="preserve"> FORMCHECKBOX </w:instrText>
            </w:r>
            <w:r w:rsidR="00000000">
              <w:rPr>
                <w:rFonts w:cs="Univers"/>
              </w:rPr>
            </w:r>
            <w:r w:rsidR="00000000">
              <w:rPr>
                <w:rFonts w:cs="Univers"/>
              </w:rPr>
              <w:fldChar w:fldCharType="separate"/>
            </w:r>
            <w:r>
              <w:rPr>
                <w:rFonts w:cs="Univers"/>
              </w:rPr>
              <w:fldChar w:fldCharType="end"/>
            </w:r>
          </w:p>
        </w:tc>
        <w:tc>
          <w:tcPr>
            <w:tcW w:w="1408" w:type="dxa"/>
            <w:vAlign w:val="center"/>
          </w:tcPr>
          <w:p w14:paraId="37549DAF" w14:textId="77777777" w:rsidR="00BE7697" w:rsidRPr="00A845DF" w:rsidRDefault="00BE7697" w:rsidP="00710BF0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 w:rsidR="00000000">
              <w:rPr>
                <w:rFonts w:cs="Univers"/>
              </w:rPr>
            </w:r>
            <w:r w:rsidR="00000000"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</w:tr>
      <w:tr w:rsidR="00BE7697" w:rsidRPr="00A845DF" w14:paraId="55862A1E" w14:textId="77777777" w:rsidTr="0032366A">
        <w:trPr>
          <w:trHeight w:val="800"/>
        </w:trPr>
        <w:tc>
          <w:tcPr>
            <w:tcW w:w="801" w:type="dxa"/>
            <w:vAlign w:val="center"/>
          </w:tcPr>
          <w:p w14:paraId="512583EE" w14:textId="77777777" w:rsidR="00BE7697" w:rsidRPr="00A845DF" w:rsidRDefault="00BE7697" w:rsidP="00710BF0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107" w:type="dxa"/>
            <w:vAlign w:val="center"/>
          </w:tcPr>
          <w:p w14:paraId="27431F46" w14:textId="77777777" w:rsidR="00BE7697" w:rsidRPr="00A845DF" w:rsidRDefault="00BE7697" w:rsidP="00710BF0">
            <w:pPr>
              <w:rPr>
                <w:sz w:val="20"/>
                <w:szCs w:val="24"/>
              </w:rPr>
            </w:pPr>
          </w:p>
        </w:tc>
        <w:tc>
          <w:tcPr>
            <w:tcW w:w="6271" w:type="dxa"/>
            <w:gridSpan w:val="13"/>
          </w:tcPr>
          <w:p w14:paraId="551383CA" w14:textId="77777777" w:rsidR="00BE7697" w:rsidRPr="00A845DF" w:rsidRDefault="00BE7697" w:rsidP="0032366A">
            <w:pPr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Comments</w:t>
            </w:r>
            <w:r>
              <w:rPr>
                <w:sz w:val="20"/>
                <w:szCs w:val="24"/>
              </w:rPr>
              <w:t>*</w:t>
            </w:r>
            <w:r w:rsidRPr="00A845DF">
              <w:rPr>
                <w:sz w:val="20"/>
                <w:szCs w:val="24"/>
              </w:rPr>
              <w:t>:</w:t>
            </w:r>
          </w:p>
        </w:tc>
        <w:tc>
          <w:tcPr>
            <w:tcW w:w="1411" w:type="dxa"/>
            <w:gridSpan w:val="2"/>
            <w:vAlign w:val="center"/>
          </w:tcPr>
          <w:p w14:paraId="68B3C189" w14:textId="77777777" w:rsidR="00BE7697" w:rsidRPr="00A845DF" w:rsidRDefault="00BE7697" w:rsidP="00710BF0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 w:rsidR="00000000">
              <w:rPr>
                <w:rFonts w:cs="Univers"/>
              </w:rPr>
            </w:r>
            <w:r w:rsidR="00000000"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  <w:tc>
          <w:tcPr>
            <w:tcW w:w="1408" w:type="dxa"/>
            <w:vAlign w:val="center"/>
          </w:tcPr>
          <w:p w14:paraId="531486DA" w14:textId="77777777" w:rsidR="00BE7697" w:rsidRPr="00A845DF" w:rsidRDefault="00BE7697" w:rsidP="00710BF0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 w:rsidR="00000000">
              <w:rPr>
                <w:rFonts w:cs="Univers"/>
              </w:rPr>
            </w:r>
            <w:r w:rsidR="00000000"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</w:tr>
      <w:tr w:rsidR="00BE7697" w:rsidRPr="00A845DF" w14:paraId="086D01BF" w14:textId="77777777" w:rsidTr="0032366A">
        <w:trPr>
          <w:trHeight w:val="710"/>
        </w:trPr>
        <w:tc>
          <w:tcPr>
            <w:tcW w:w="801" w:type="dxa"/>
            <w:vAlign w:val="center"/>
          </w:tcPr>
          <w:p w14:paraId="170AA155" w14:textId="77777777" w:rsidR="00BE7697" w:rsidRPr="00A845DF" w:rsidRDefault="00BE7697" w:rsidP="0032366A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107" w:type="dxa"/>
            <w:vAlign w:val="center"/>
          </w:tcPr>
          <w:p w14:paraId="0DDC0AF4" w14:textId="77777777" w:rsidR="00BE7697" w:rsidRPr="00A845DF" w:rsidRDefault="00BE7697" w:rsidP="0032366A">
            <w:pPr>
              <w:rPr>
                <w:sz w:val="20"/>
                <w:szCs w:val="24"/>
              </w:rPr>
            </w:pPr>
          </w:p>
        </w:tc>
        <w:tc>
          <w:tcPr>
            <w:tcW w:w="6271" w:type="dxa"/>
            <w:gridSpan w:val="13"/>
          </w:tcPr>
          <w:p w14:paraId="4D9CFAA5" w14:textId="77777777" w:rsidR="00BE7697" w:rsidRPr="00A845DF" w:rsidRDefault="00BE7697" w:rsidP="0032366A">
            <w:pPr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Comments</w:t>
            </w:r>
            <w:r>
              <w:rPr>
                <w:sz w:val="20"/>
                <w:szCs w:val="24"/>
              </w:rPr>
              <w:t>*</w:t>
            </w:r>
            <w:r w:rsidRPr="00A845DF">
              <w:rPr>
                <w:sz w:val="20"/>
                <w:szCs w:val="24"/>
              </w:rPr>
              <w:t>:</w:t>
            </w:r>
          </w:p>
        </w:tc>
        <w:tc>
          <w:tcPr>
            <w:tcW w:w="1411" w:type="dxa"/>
            <w:gridSpan w:val="2"/>
            <w:vAlign w:val="center"/>
          </w:tcPr>
          <w:p w14:paraId="1A487B23" w14:textId="77777777" w:rsidR="00BE7697" w:rsidRPr="00A845DF" w:rsidRDefault="00BE7697" w:rsidP="0032366A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 w:rsidR="00000000">
              <w:rPr>
                <w:rFonts w:cs="Univers"/>
              </w:rPr>
            </w:r>
            <w:r w:rsidR="00000000"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  <w:tc>
          <w:tcPr>
            <w:tcW w:w="1408" w:type="dxa"/>
            <w:vAlign w:val="center"/>
          </w:tcPr>
          <w:p w14:paraId="69A8B678" w14:textId="77777777" w:rsidR="00BE7697" w:rsidRPr="00A845DF" w:rsidRDefault="00BE7697" w:rsidP="0032366A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 w:rsidR="00000000">
              <w:rPr>
                <w:rFonts w:cs="Univers"/>
              </w:rPr>
            </w:r>
            <w:r w:rsidR="00000000"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</w:tr>
      <w:tr w:rsidR="00BE7697" w:rsidRPr="00A845DF" w14:paraId="55BFA1D7" w14:textId="77777777" w:rsidTr="00163FD5">
        <w:trPr>
          <w:trHeight w:val="360"/>
        </w:trPr>
        <w:tc>
          <w:tcPr>
            <w:tcW w:w="2329" w:type="dxa"/>
            <w:gridSpan w:val="3"/>
            <w:vAlign w:val="center"/>
          </w:tcPr>
          <w:p w14:paraId="58E8C24B" w14:textId="77777777" w:rsidR="00BE7697" w:rsidRPr="00A845DF" w:rsidRDefault="00BE7697" w:rsidP="00710BF0">
            <w:pPr>
              <w:rPr>
                <w:sz w:val="2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7472A324" w14:textId="77777777" w:rsidR="00BE7697" w:rsidRPr="00A845DF" w:rsidRDefault="00BE7697" w:rsidP="00710BF0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Recommend:</w:t>
            </w:r>
          </w:p>
        </w:tc>
        <w:tc>
          <w:tcPr>
            <w:tcW w:w="7234" w:type="dxa"/>
            <w:gridSpan w:val="11"/>
            <w:vAlign w:val="center"/>
          </w:tcPr>
          <w:p w14:paraId="6CE98B7E" w14:textId="77777777" w:rsidR="00BE7697" w:rsidRPr="00A845DF" w:rsidRDefault="00BE7697" w:rsidP="00710BF0">
            <w:pPr>
              <w:spacing w:line="276" w:lineRule="auto"/>
              <w:rPr>
                <w:sz w:val="20"/>
              </w:rPr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 w:rsidR="00000000">
              <w:rPr>
                <w:rFonts w:cs="Univers"/>
              </w:rPr>
            </w:r>
            <w:r w:rsidR="00000000"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  <w:r w:rsidRPr="00A845DF">
              <w:rPr>
                <w:rFonts w:cs="Univers"/>
                <w:sz w:val="20"/>
              </w:rPr>
              <w:t xml:space="preserve"> </w:t>
            </w:r>
            <w:r w:rsidR="005B1FC5">
              <w:rPr>
                <w:sz w:val="20"/>
              </w:rPr>
              <w:t>Trainer Evaluator</w:t>
            </w:r>
            <w:r w:rsidRPr="00A845DF">
              <w:rPr>
                <w:sz w:val="20"/>
              </w:rPr>
              <w:t xml:space="preserve"> Appointment</w:t>
            </w:r>
          </w:p>
          <w:p w14:paraId="569964DF" w14:textId="77777777" w:rsidR="00BE7697" w:rsidRPr="00A845DF" w:rsidRDefault="00BE7697" w:rsidP="00710BF0">
            <w:pPr>
              <w:rPr>
                <w:sz w:val="20"/>
                <w:szCs w:val="24"/>
              </w:rPr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 w:rsidR="00000000">
              <w:rPr>
                <w:rFonts w:cs="Univers"/>
              </w:rPr>
            </w:r>
            <w:r w:rsidR="00000000"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  <w:r w:rsidRPr="00A845DF">
              <w:rPr>
                <w:rFonts w:cs="Univers"/>
                <w:sz w:val="20"/>
              </w:rPr>
              <w:t xml:space="preserve"> </w:t>
            </w:r>
            <w:r w:rsidRPr="00A845DF">
              <w:rPr>
                <w:sz w:val="20"/>
              </w:rPr>
              <w:t>Further mento</w:t>
            </w:r>
            <w:r w:rsidR="005B1FC5">
              <w:rPr>
                <w:sz w:val="20"/>
              </w:rPr>
              <w:t>ring</w:t>
            </w:r>
          </w:p>
        </w:tc>
      </w:tr>
      <w:tr w:rsidR="00BE7697" w:rsidRPr="00A845DF" w14:paraId="2217EBAD" w14:textId="77777777" w:rsidTr="00163FD5">
        <w:trPr>
          <w:trHeight w:val="360"/>
        </w:trPr>
        <w:tc>
          <w:tcPr>
            <w:tcW w:w="801" w:type="dxa"/>
            <w:vAlign w:val="center"/>
          </w:tcPr>
          <w:p w14:paraId="33B0A559" w14:textId="77777777" w:rsidR="00BE7697" w:rsidRPr="00A845DF" w:rsidRDefault="00BE7697" w:rsidP="00710BF0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528" w:type="dxa"/>
            <w:gridSpan w:val="2"/>
            <w:vAlign w:val="center"/>
          </w:tcPr>
          <w:p w14:paraId="1AC424EC" w14:textId="77777777" w:rsidR="00BE7697" w:rsidRPr="00A845DF" w:rsidRDefault="00BE7697" w:rsidP="00710BF0">
            <w:pPr>
              <w:rPr>
                <w:sz w:val="2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71C92030" w14:textId="77777777" w:rsidR="00BE7697" w:rsidRPr="00A845DF" w:rsidRDefault="00BE7697" w:rsidP="00710BF0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Comments</w:t>
            </w:r>
            <w:r>
              <w:rPr>
                <w:sz w:val="20"/>
                <w:szCs w:val="24"/>
              </w:rPr>
              <w:t>*</w:t>
            </w:r>
            <w:r w:rsidRPr="00A845DF">
              <w:rPr>
                <w:sz w:val="20"/>
                <w:szCs w:val="24"/>
              </w:rPr>
              <w:t>:</w:t>
            </w:r>
          </w:p>
        </w:tc>
        <w:tc>
          <w:tcPr>
            <w:tcW w:w="7234" w:type="dxa"/>
            <w:gridSpan w:val="11"/>
            <w:vAlign w:val="center"/>
          </w:tcPr>
          <w:p w14:paraId="4BE4C2F4" w14:textId="77777777" w:rsidR="00BE7697" w:rsidRPr="00A845DF" w:rsidRDefault="00BE7697" w:rsidP="00710BF0">
            <w:pPr>
              <w:rPr>
                <w:sz w:val="20"/>
                <w:szCs w:val="24"/>
              </w:rPr>
            </w:pPr>
          </w:p>
        </w:tc>
      </w:tr>
      <w:tr w:rsidR="00BE7697" w:rsidRPr="00A845DF" w14:paraId="497E36F5" w14:textId="77777777" w:rsidTr="00163FD5">
        <w:trPr>
          <w:trHeight w:val="432"/>
        </w:trPr>
        <w:tc>
          <w:tcPr>
            <w:tcW w:w="801" w:type="dxa"/>
            <w:vAlign w:val="center"/>
          </w:tcPr>
          <w:p w14:paraId="0AB907F2" w14:textId="77777777" w:rsidR="00BE7697" w:rsidRPr="00A845DF" w:rsidRDefault="00BE7697" w:rsidP="00710BF0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528" w:type="dxa"/>
            <w:gridSpan w:val="2"/>
            <w:vAlign w:val="center"/>
          </w:tcPr>
          <w:p w14:paraId="777275F3" w14:textId="77777777" w:rsidR="00BE7697" w:rsidRPr="00A845DF" w:rsidRDefault="00BE7697" w:rsidP="00710BF0">
            <w:pPr>
              <w:rPr>
                <w:sz w:val="2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7D23DD77" w14:textId="77777777" w:rsidR="00BE7697" w:rsidRPr="00A845DF" w:rsidRDefault="00BE7697" w:rsidP="00710BF0">
            <w:pPr>
              <w:jc w:val="right"/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Ment</w:t>
            </w:r>
            <w:r w:rsidR="001558C1">
              <w:rPr>
                <w:b/>
                <w:sz w:val="20"/>
                <w:szCs w:val="24"/>
              </w:rPr>
              <w:t>ee</w:t>
            </w:r>
            <w:r w:rsidRPr="00A845DF">
              <w:rPr>
                <w:b/>
                <w:sz w:val="20"/>
                <w:szCs w:val="24"/>
              </w:rPr>
              <w:t xml:space="preserve"> </w:t>
            </w:r>
          </w:p>
          <w:p w14:paraId="63F4178A" w14:textId="77777777" w:rsidR="00BE7697" w:rsidRPr="00A845DF" w:rsidRDefault="00BE7697" w:rsidP="00710BF0">
            <w:pPr>
              <w:jc w:val="right"/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Signature:</w:t>
            </w:r>
          </w:p>
        </w:tc>
        <w:tc>
          <w:tcPr>
            <w:tcW w:w="7234" w:type="dxa"/>
            <w:gridSpan w:val="11"/>
            <w:vAlign w:val="center"/>
          </w:tcPr>
          <w:p w14:paraId="2637E5F9" w14:textId="77777777" w:rsidR="00BE7697" w:rsidRPr="00A845DF" w:rsidRDefault="00BE7697" w:rsidP="00710BF0">
            <w:pPr>
              <w:rPr>
                <w:sz w:val="20"/>
                <w:szCs w:val="24"/>
              </w:rPr>
            </w:pPr>
          </w:p>
        </w:tc>
      </w:tr>
      <w:tr w:rsidR="00BE7697" w:rsidRPr="00A845DF" w14:paraId="56F5C414" w14:textId="77777777" w:rsidTr="00163FD5">
        <w:trPr>
          <w:trHeight w:val="432"/>
        </w:trPr>
        <w:tc>
          <w:tcPr>
            <w:tcW w:w="801" w:type="dxa"/>
            <w:vAlign w:val="center"/>
          </w:tcPr>
          <w:p w14:paraId="0A0F2302" w14:textId="77777777" w:rsidR="00BE7697" w:rsidRPr="00A845DF" w:rsidRDefault="00BE7697" w:rsidP="00710BF0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528" w:type="dxa"/>
            <w:gridSpan w:val="2"/>
            <w:vAlign w:val="center"/>
          </w:tcPr>
          <w:p w14:paraId="01BEBA94" w14:textId="77777777" w:rsidR="00BE7697" w:rsidRPr="00A845DF" w:rsidRDefault="00BE7697" w:rsidP="00710BF0">
            <w:pPr>
              <w:rPr>
                <w:sz w:val="2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0D0871BF" w14:textId="77777777" w:rsidR="00BE7697" w:rsidRPr="00A845DF" w:rsidRDefault="00BE7697" w:rsidP="00710BF0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</w:t>
            </w:r>
            <w:r w:rsidR="001558C1">
              <w:rPr>
                <w:b/>
                <w:sz w:val="20"/>
                <w:szCs w:val="24"/>
              </w:rPr>
              <w:t>entor</w:t>
            </w:r>
          </w:p>
          <w:p w14:paraId="180065C9" w14:textId="77777777" w:rsidR="00BE7697" w:rsidRPr="00A845DF" w:rsidRDefault="00BE7697" w:rsidP="00710BF0">
            <w:pPr>
              <w:jc w:val="right"/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Signature:</w:t>
            </w:r>
          </w:p>
        </w:tc>
        <w:tc>
          <w:tcPr>
            <w:tcW w:w="7234" w:type="dxa"/>
            <w:gridSpan w:val="11"/>
            <w:vAlign w:val="center"/>
          </w:tcPr>
          <w:p w14:paraId="624D9FBB" w14:textId="77777777" w:rsidR="00BE7697" w:rsidRPr="00A845DF" w:rsidRDefault="00BE7697" w:rsidP="00710BF0">
            <w:pPr>
              <w:rPr>
                <w:sz w:val="20"/>
                <w:szCs w:val="24"/>
              </w:rPr>
            </w:pPr>
          </w:p>
        </w:tc>
      </w:tr>
      <w:tr w:rsidR="00BE7697" w:rsidRPr="00A845DF" w14:paraId="284350C9" w14:textId="77777777" w:rsidTr="00163FD5">
        <w:trPr>
          <w:trHeight w:val="432"/>
        </w:trPr>
        <w:tc>
          <w:tcPr>
            <w:tcW w:w="801" w:type="dxa"/>
            <w:vAlign w:val="center"/>
          </w:tcPr>
          <w:p w14:paraId="2D700E15" w14:textId="77777777" w:rsidR="00BE7697" w:rsidRPr="00A845DF" w:rsidRDefault="00BE7697" w:rsidP="00710BF0">
            <w:pPr>
              <w:pStyle w:val="NoSpacing"/>
              <w:jc w:val="right"/>
              <w:rPr>
                <w:sz w:val="20"/>
              </w:rPr>
            </w:pPr>
            <w:r w:rsidRPr="00A845DF">
              <w:rPr>
                <w:sz w:val="20"/>
              </w:rPr>
              <w:t>Date:</w:t>
            </w:r>
          </w:p>
        </w:tc>
        <w:tc>
          <w:tcPr>
            <w:tcW w:w="1528" w:type="dxa"/>
            <w:gridSpan w:val="2"/>
            <w:vAlign w:val="center"/>
          </w:tcPr>
          <w:p w14:paraId="3ED8F4CD" w14:textId="77777777" w:rsidR="00BE7697" w:rsidRPr="00A845DF" w:rsidRDefault="00BE7697" w:rsidP="00710BF0">
            <w:pPr>
              <w:pStyle w:val="NoSpacing"/>
              <w:rPr>
                <w:sz w:val="20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243426A7" w14:textId="77777777" w:rsidR="00BE7697" w:rsidRPr="00A845DF" w:rsidRDefault="003F7125" w:rsidP="00710BF0">
            <w:pPr>
              <w:pStyle w:val="NoSpacing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OA/STC</w:t>
            </w:r>
          </w:p>
          <w:p w14:paraId="7FBBA7C3" w14:textId="77777777" w:rsidR="00BE7697" w:rsidRPr="00A845DF" w:rsidRDefault="00BE7697" w:rsidP="00710BF0">
            <w:pPr>
              <w:pStyle w:val="NoSpacing"/>
              <w:jc w:val="right"/>
              <w:rPr>
                <w:b/>
                <w:sz w:val="20"/>
              </w:rPr>
            </w:pPr>
            <w:r w:rsidRPr="00A845DF">
              <w:rPr>
                <w:b/>
                <w:sz w:val="20"/>
              </w:rPr>
              <w:t>Signature:</w:t>
            </w:r>
          </w:p>
        </w:tc>
        <w:tc>
          <w:tcPr>
            <w:tcW w:w="7234" w:type="dxa"/>
            <w:gridSpan w:val="11"/>
            <w:vAlign w:val="center"/>
          </w:tcPr>
          <w:p w14:paraId="5D1FCE89" w14:textId="77777777" w:rsidR="00BE7697" w:rsidRPr="00A845DF" w:rsidRDefault="00BE7697" w:rsidP="00710BF0">
            <w:pPr>
              <w:pStyle w:val="NoSpacing"/>
              <w:rPr>
                <w:sz w:val="20"/>
              </w:rPr>
            </w:pPr>
          </w:p>
        </w:tc>
      </w:tr>
      <w:tr w:rsidR="00BE7697" w:rsidRPr="00A845DF" w14:paraId="58785D9F" w14:textId="77777777" w:rsidTr="00163FD5">
        <w:trPr>
          <w:trHeight w:val="80"/>
        </w:trPr>
        <w:tc>
          <w:tcPr>
            <w:tcW w:w="10998" w:type="dxa"/>
            <w:gridSpan w:val="18"/>
            <w:shd w:val="clear" w:color="auto" w:fill="D9D9D9"/>
            <w:vAlign w:val="center"/>
          </w:tcPr>
          <w:p w14:paraId="397F01E4" w14:textId="77777777" w:rsidR="00BE7697" w:rsidRPr="00A845DF" w:rsidRDefault="00BE7697" w:rsidP="00BE7697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gional Administrator </w:t>
            </w:r>
            <w:r w:rsidRPr="00A845DF">
              <w:rPr>
                <w:b/>
                <w:sz w:val="20"/>
                <w:szCs w:val="24"/>
              </w:rPr>
              <w:t>Approval</w:t>
            </w:r>
          </w:p>
        </w:tc>
      </w:tr>
      <w:tr w:rsidR="00BE7697" w:rsidRPr="00A845DF" w14:paraId="6EACD0FD" w14:textId="77777777" w:rsidTr="00163FD5">
        <w:trPr>
          <w:trHeight w:val="720"/>
        </w:trPr>
        <w:tc>
          <w:tcPr>
            <w:tcW w:w="10998" w:type="dxa"/>
            <w:gridSpan w:val="18"/>
            <w:vAlign w:val="center"/>
          </w:tcPr>
          <w:p w14:paraId="1CAC75C7" w14:textId="77777777" w:rsidR="00BE7697" w:rsidRDefault="00BE7697" w:rsidP="00710BF0">
            <w:pPr>
              <w:pStyle w:val="NoSpacing"/>
              <w:rPr>
                <w:sz w:val="20"/>
              </w:rPr>
            </w:pPr>
            <w:r w:rsidRPr="00A845DF">
              <w:rPr>
                <w:sz w:val="20"/>
              </w:rPr>
              <w:t>As the ____</w:t>
            </w:r>
            <w:r>
              <w:rPr>
                <w:sz w:val="20"/>
              </w:rPr>
              <w:t>________</w:t>
            </w:r>
            <w:r w:rsidRPr="00A845DF">
              <w:rPr>
                <w:sz w:val="20"/>
              </w:rPr>
              <w:t>_________________ Program Supervisor</w:t>
            </w:r>
            <w:r>
              <w:rPr>
                <w:sz w:val="20"/>
              </w:rPr>
              <w:t>/Regional Administrator</w:t>
            </w:r>
            <w:r w:rsidRPr="00A845DF">
              <w:rPr>
                <w:sz w:val="20"/>
              </w:rPr>
              <w:t xml:space="preserve"> for the </w:t>
            </w:r>
            <w:r w:rsidRPr="00A845DF">
              <w:rPr>
                <w:sz w:val="20"/>
                <w:u w:val="single"/>
              </w:rPr>
              <w:t>_</w:t>
            </w:r>
            <w:r w:rsidRPr="00A845DF">
              <w:rPr>
                <w:sz w:val="20"/>
              </w:rPr>
              <w:t>_____</w:t>
            </w:r>
            <w:r>
              <w:rPr>
                <w:sz w:val="20"/>
              </w:rPr>
              <w:t>____</w:t>
            </w:r>
            <w:r w:rsidRPr="00A845DF">
              <w:rPr>
                <w:sz w:val="20"/>
              </w:rPr>
              <w:t>____________ Division,</w:t>
            </w:r>
          </w:p>
          <w:p w14:paraId="1F2F250B" w14:textId="77777777" w:rsidR="00BE7697" w:rsidRPr="00A845DF" w:rsidRDefault="00BE7697" w:rsidP="005613AB">
            <w:pPr>
              <w:pStyle w:val="NoSpacing"/>
              <w:rPr>
                <w:sz w:val="20"/>
              </w:rPr>
            </w:pPr>
            <w:r w:rsidRPr="00A845DF">
              <w:rPr>
                <w:sz w:val="20"/>
              </w:rPr>
              <w:t xml:space="preserve">I approve </w:t>
            </w:r>
            <w:r w:rsidR="001558C1">
              <w:rPr>
                <w:sz w:val="20"/>
              </w:rPr>
              <w:t xml:space="preserve">the listed trainer evaluator </w:t>
            </w:r>
            <w:r w:rsidR="005613AB">
              <w:rPr>
                <w:sz w:val="20"/>
              </w:rPr>
              <w:t>mentee</w:t>
            </w:r>
            <w:r w:rsidR="001558C1">
              <w:rPr>
                <w:sz w:val="20"/>
              </w:rPr>
              <w:t xml:space="preserve"> for appointment </w:t>
            </w:r>
            <w:r w:rsidR="005613AB">
              <w:rPr>
                <w:sz w:val="20"/>
              </w:rPr>
              <w:t xml:space="preserve">to the status of </w:t>
            </w:r>
            <w:r w:rsidR="001558C1">
              <w:rPr>
                <w:sz w:val="20"/>
              </w:rPr>
              <w:t>trainer evaluator</w:t>
            </w:r>
            <w:r w:rsidRPr="00A845DF">
              <w:rPr>
                <w:sz w:val="20"/>
              </w:rPr>
              <w:t>.</w:t>
            </w:r>
          </w:p>
        </w:tc>
      </w:tr>
      <w:tr w:rsidR="00BE7697" w:rsidRPr="00A845DF" w14:paraId="1B95B9FB" w14:textId="77777777" w:rsidTr="00163FD5">
        <w:tc>
          <w:tcPr>
            <w:tcW w:w="3491" w:type="dxa"/>
            <w:gridSpan w:val="6"/>
            <w:shd w:val="clear" w:color="auto" w:fill="D9D9D9"/>
            <w:vAlign w:val="center"/>
          </w:tcPr>
          <w:p w14:paraId="76DA6A60" w14:textId="77777777" w:rsidR="00BE7697" w:rsidRPr="00A845DF" w:rsidRDefault="00BE7697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Division Supervisor Name</w:t>
            </w:r>
          </w:p>
        </w:tc>
        <w:tc>
          <w:tcPr>
            <w:tcW w:w="1174" w:type="dxa"/>
            <w:gridSpan w:val="3"/>
            <w:shd w:val="clear" w:color="auto" w:fill="D9D9D9"/>
            <w:vAlign w:val="center"/>
          </w:tcPr>
          <w:p w14:paraId="342FD771" w14:textId="77777777" w:rsidR="00BE7697" w:rsidRPr="00A845DF" w:rsidRDefault="00BE7697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NSP #</w:t>
            </w:r>
          </w:p>
        </w:tc>
        <w:tc>
          <w:tcPr>
            <w:tcW w:w="2344" w:type="dxa"/>
            <w:gridSpan w:val="5"/>
            <w:shd w:val="clear" w:color="auto" w:fill="D9D9D9"/>
            <w:vAlign w:val="center"/>
          </w:tcPr>
          <w:p w14:paraId="2A68D98D" w14:textId="77777777" w:rsidR="00BE7697" w:rsidRPr="00A845DF" w:rsidRDefault="00BE7697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Phone</w:t>
            </w:r>
          </w:p>
        </w:tc>
        <w:tc>
          <w:tcPr>
            <w:tcW w:w="3989" w:type="dxa"/>
            <w:gridSpan w:val="4"/>
            <w:shd w:val="clear" w:color="auto" w:fill="D9D9D9"/>
            <w:vAlign w:val="center"/>
          </w:tcPr>
          <w:p w14:paraId="136EC55A" w14:textId="77777777" w:rsidR="00BE7697" w:rsidRPr="00A845DF" w:rsidRDefault="00BE7697" w:rsidP="00710BF0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Email</w:t>
            </w:r>
          </w:p>
        </w:tc>
      </w:tr>
      <w:tr w:rsidR="00BE7697" w:rsidRPr="00A845DF" w14:paraId="326B03B9" w14:textId="77777777" w:rsidTr="00163FD5">
        <w:trPr>
          <w:trHeight w:val="360"/>
        </w:trPr>
        <w:tc>
          <w:tcPr>
            <w:tcW w:w="3491" w:type="dxa"/>
            <w:gridSpan w:val="6"/>
            <w:vAlign w:val="center"/>
          </w:tcPr>
          <w:p w14:paraId="5A0C9312" w14:textId="77777777" w:rsidR="00BE7697" w:rsidRPr="00A845DF" w:rsidRDefault="00BE7697" w:rsidP="00710BF0">
            <w:pPr>
              <w:rPr>
                <w:sz w:val="20"/>
                <w:szCs w:val="24"/>
              </w:rPr>
            </w:pPr>
          </w:p>
        </w:tc>
        <w:tc>
          <w:tcPr>
            <w:tcW w:w="1174" w:type="dxa"/>
            <w:gridSpan w:val="3"/>
            <w:vAlign w:val="center"/>
          </w:tcPr>
          <w:p w14:paraId="2F72FEEB" w14:textId="77777777" w:rsidR="00BE7697" w:rsidRPr="00A845DF" w:rsidRDefault="00BE7697" w:rsidP="00710BF0">
            <w:pPr>
              <w:rPr>
                <w:sz w:val="20"/>
                <w:szCs w:val="24"/>
              </w:rPr>
            </w:pPr>
          </w:p>
        </w:tc>
        <w:tc>
          <w:tcPr>
            <w:tcW w:w="2344" w:type="dxa"/>
            <w:gridSpan w:val="5"/>
            <w:vAlign w:val="center"/>
          </w:tcPr>
          <w:p w14:paraId="69AA4DFE" w14:textId="77777777" w:rsidR="00BE7697" w:rsidRPr="00A845DF" w:rsidRDefault="00BE7697" w:rsidP="00710BF0">
            <w:pPr>
              <w:rPr>
                <w:sz w:val="20"/>
                <w:szCs w:val="24"/>
              </w:rPr>
            </w:pPr>
          </w:p>
        </w:tc>
        <w:tc>
          <w:tcPr>
            <w:tcW w:w="3989" w:type="dxa"/>
            <w:gridSpan w:val="4"/>
            <w:vAlign w:val="center"/>
          </w:tcPr>
          <w:p w14:paraId="457EF432" w14:textId="77777777" w:rsidR="00BE7697" w:rsidRPr="00A845DF" w:rsidRDefault="00BE7697" w:rsidP="00710BF0">
            <w:pPr>
              <w:rPr>
                <w:sz w:val="20"/>
                <w:szCs w:val="24"/>
              </w:rPr>
            </w:pPr>
          </w:p>
        </w:tc>
      </w:tr>
      <w:tr w:rsidR="00BE7697" w:rsidRPr="00A845DF" w14:paraId="42EA83FE" w14:textId="77777777" w:rsidTr="00163FD5">
        <w:trPr>
          <w:trHeight w:val="432"/>
        </w:trPr>
        <w:tc>
          <w:tcPr>
            <w:tcW w:w="801" w:type="dxa"/>
            <w:vAlign w:val="center"/>
          </w:tcPr>
          <w:p w14:paraId="4E7A96B7" w14:textId="77777777" w:rsidR="00BE7697" w:rsidRPr="00A845DF" w:rsidRDefault="00BE7697" w:rsidP="00710BF0">
            <w:pPr>
              <w:pStyle w:val="NoSpacing"/>
              <w:jc w:val="right"/>
              <w:rPr>
                <w:b/>
                <w:sz w:val="20"/>
              </w:rPr>
            </w:pPr>
            <w:r w:rsidRPr="00A845DF">
              <w:rPr>
                <w:sz w:val="20"/>
              </w:rPr>
              <w:t>Date:</w:t>
            </w:r>
          </w:p>
        </w:tc>
        <w:tc>
          <w:tcPr>
            <w:tcW w:w="1528" w:type="dxa"/>
            <w:gridSpan w:val="2"/>
            <w:vAlign w:val="center"/>
          </w:tcPr>
          <w:p w14:paraId="4FF4C166" w14:textId="77777777" w:rsidR="00BE7697" w:rsidRPr="00A845DF" w:rsidRDefault="00BE7697" w:rsidP="00710BF0">
            <w:pPr>
              <w:pStyle w:val="NoSpacing"/>
              <w:rPr>
                <w:sz w:val="20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7BAC3480" w14:textId="77777777" w:rsidR="00BE7697" w:rsidRPr="00A845DF" w:rsidRDefault="005613AB" w:rsidP="00710BF0">
            <w:pPr>
              <w:pStyle w:val="NoSpacing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vision </w:t>
            </w:r>
            <w:r w:rsidR="00BE7697" w:rsidRPr="00A845DF">
              <w:rPr>
                <w:b/>
                <w:sz w:val="20"/>
              </w:rPr>
              <w:t xml:space="preserve">Supervisor </w:t>
            </w:r>
          </w:p>
          <w:p w14:paraId="18671986" w14:textId="77777777" w:rsidR="00BE7697" w:rsidRPr="00A845DF" w:rsidRDefault="00BE7697" w:rsidP="00710BF0">
            <w:pPr>
              <w:pStyle w:val="NoSpacing"/>
              <w:jc w:val="right"/>
              <w:rPr>
                <w:sz w:val="20"/>
              </w:rPr>
            </w:pPr>
            <w:r w:rsidRPr="00A845DF">
              <w:rPr>
                <w:b/>
                <w:sz w:val="20"/>
              </w:rPr>
              <w:t>Signature:</w:t>
            </w:r>
          </w:p>
        </w:tc>
        <w:tc>
          <w:tcPr>
            <w:tcW w:w="7234" w:type="dxa"/>
            <w:gridSpan w:val="11"/>
            <w:vAlign w:val="center"/>
          </w:tcPr>
          <w:p w14:paraId="464AE972" w14:textId="77777777" w:rsidR="00BE7697" w:rsidRPr="00A845DF" w:rsidRDefault="00BE7697" w:rsidP="00710BF0">
            <w:pPr>
              <w:pStyle w:val="NoSpacing"/>
              <w:rPr>
                <w:sz w:val="20"/>
              </w:rPr>
            </w:pPr>
          </w:p>
        </w:tc>
      </w:tr>
    </w:tbl>
    <w:p w14:paraId="39D68F59" w14:textId="77777777" w:rsidR="00383F74" w:rsidRPr="00163FD5" w:rsidRDefault="00ED2F46">
      <w:pPr>
        <w:rPr>
          <w:i/>
          <w:sz w:val="20"/>
          <w:szCs w:val="24"/>
        </w:rPr>
      </w:pPr>
      <w:r w:rsidRPr="00A700E1">
        <w:rPr>
          <w:i/>
          <w:sz w:val="20"/>
          <w:szCs w:val="24"/>
        </w:rPr>
        <w:t>*The back of this form may be used for additional comments.</w:t>
      </w:r>
      <w:r>
        <w:rPr>
          <w:i/>
          <w:sz w:val="20"/>
          <w:szCs w:val="24"/>
        </w:rPr>
        <w:t xml:space="preserve">                  </w:t>
      </w:r>
    </w:p>
    <w:sectPr w:rsidR="00383F74" w:rsidRPr="00163FD5" w:rsidSect="00A61D68">
      <w:footerReference w:type="default" r:id="rId7"/>
      <w:footerReference w:type="first" r:id="rId8"/>
      <w:pgSz w:w="12240" w:h="15840" w:code="1"/>
      <w:pgMar w:top="288" w:right="720" w:bottom="720" w:left="720" w:header="288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08A8" w14:textId="77777777" w:rsidR="00D10B43" w:rsidRDefault="00D10B43" w:rsidP="00C8530E">
      <w:r>
        <w:separator/>
      </w:r>
    </w:p>
  </w:endnote>
  <w:endnote w:type="continuationSeparator" w:id="0">
    <w:p w14:paraId="53B63894" w14:textId="77777777" w:rsidR="00D10B43" w:rsidRDefault="00D10B43" w:rsidP="00C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6A86" w14:textId="77777777" w:rsidR="00E6230D" w:rsidRPr="00163FD5" w:rsidRDefault="00163FD5" w:rsidP="00CA23C0">
    <w:pPr>
      <w:pStyle w:val="Footer"/>
      <w:rPr>
        <w:rFonts w:ascii="Calibri" w:hAnsi="Calibri" w:cs="Calibri"/>
        <w:sz w:val="18"/>
        <w:szCs w:val="18"/>
      </w:rPr>
    </w:pPr>
    <w:r w:rsidRPr="00163FD5">
      <w:rPr>
        <w:rFonts w:ascii="Calibri" w:hAnsi="Calibri" w:cs="Calibri"/>
        <w:sz w:val="18"/>
        <w:szCs w:val="18"/>
      </w:rPr>
      <w:t>October 2020  NSP Mentoring Form</w:t>
    </w:r>
    <w:r w:rsidR="00A703F0" w:rsidRPr="00163FD5">
      <w:rPr>
        <w:rFonts w:ascii="Calibri" w:hAnsi="Calibri" w:cs="Calibri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9646" w14:textId="77777777" w:rsidR="0088409E" w:rsidRPr="00612FAF" w:rsidRDefault="00000000" w:rsidP="00612FAF">
    <w:pPr>
      <w:pStyle w:val="Footer"/>
      <w:rPr>
        <w:sz w:val="20"/>
      </w:rPr>
    </w:pPr>
    <w:fldSimple w:instr=" FILENAME   \* MERGEFORMAT ">
      <w:r w:rsidR="00612FAF" w:rsidRPr="00612FAF">
        <w:rPr>
          <w:noProof/>
          <w:sz w:val="20"/>
        </w:rPr>
        <w:t>Trainer Evaluator Mentoring Form Final 2023-12-03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F213" w14:textId="77777777" w:rsidR="00D10B43" w:rsidRDefault="00D10B43" w:rsidP="00C8530E">
      <w:r>
        <w:separator/>
      </w:r>
    </w:p>
  </w:footnote>
  <w:footnote w:type="continuationSeparator" w:id="0">
    <w:p w14:paraId="7945C3F1" w14:textId="77777777" w:rsidR="00D10B43" w:rsidRDefault="00D10B43" w:rsidP="00C85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B9"/>
    <w:rsid w:val="00012514"/>
    <w:rsid w:val="00014214"/>
    <w:rsid w:val="000410C5"/>
    <w:rsid w:val="0005684F"/>
    <w:rsid w:val="0006538E"/>
    <w:rsid w:val="000D15B7"/>
    <w:rsid w:val="000E035B"/>
    <w:rsid w:val="00112881"/>
    <w:rsid w:val="00112CEA"/>
    <w:rsid w:val="00130076"/>
    <w:rsid w:val="00132014"/>
    <w:rsid w:val="00144F05"/>
    <w:rsid w:val="001558C1"/>
    <w:rsid w:val="00163FD5"/>
    <w:rsid w:val="00170F52"/>
    <w:rsid w:val="001B210E"/>
    <w:rsid w:val="001C55CA"/>
    <w:rsid w:val="001D14AD"/>
    <w:rsid w:val="001F0C05"/>
    <w:rsid w:val="001F554D"/>
    <w:rsid w:val="0023221F"/>
    <w:rsid w:val="00236929"/>
    <w:rsid w:val="002B09B9"/>
    <w:rsid w:val="002B7167"/>
    <w:rsid w:val="002B7D27"/>
    <w:rsid w:val="002E68D9"/>
    <w:rsid w:val="002F2989"/>
    <w:rsid w:val="002F3E29"/>
    <w:rsid w:val="00303512"/>
    <w:rsid w:val="00311C8E"/>
    <w:rsid w:val="0032366A"/>
    <w:rsid w:val="003241D8"/>
    <w:rsid w:val="00333EF0"/>
    <w:rsid w:val="00355C9B"/>
    <w:rsid w:val="00383F74"/>
    <w:rsid w:val="003936BC"/>
    <w:rsid w:val="003F7125"/>
    <w:rsid w:val="00400448"/>
    <w:rsid w:val="0041024E"/>
    <w:rsid w:val="004367A0"/>
    <w:rsid w:val="00462857"/>
    <w:rsid w:val="00475CA6"/>
    <w:rsid w:val="004825B9"/>
    <w:rsid w:val="0049306B"/>
    <w:rsid w:val="004E5F42"/>
    <w:rsid w:val="00522CCF"/>
    <w:rsid w:val="00542E8C"/>
    <w:rsid w:val="00560175"/>
    <w:rsid w:val="005613AB"/>
    <w:rsid w:val="005738F6"/>
    <w:rsid w:val="005777EE"/>
    <w:rsid w:val="00584B53"/>
    <w:rsid w:val="00587A25"/>
    <w:rsid w:val="005B1FC5"/>
    <w:rsid w:val="005F1626"/>
    <w:rsid w:val="00603603"/>
    <w:rsid w:val="00606552"/>
    <w:rsid w:val="0061002A"/>
    <w:rsid w:val="00610470"/>
    <w:rsid w:val="0061050D"/>
    <w:rsid w:val="00612FAF"/>
    <w:rsid w:val="006165C6"/>
    <w:rsid w:val="006266EB"/>
    <w:rsid w:val="00626B5F"/>
    <w:rsid w:val="00641ABD"/>
    <w:rsid w:val="0066440C"/>
    <w:rsid w:val="0068421C"/>
    <w:rsid w:val="006C1BB9"/>
    <w:rsid w:val="006E0DBF"/>
    <w:rsid w:val="007104E5"/>
    <w:rsid w:val="00710BF0"/>
    <w:rsid w:val="007153B6"/>
    <w:rsid w:val="00731453"/>
    <w:rsid w:val="0076658B"/>
    <w:rsid w:val="00783A9E"/>
    <w:rsid w:val="0078496D"/>
    <w:rsid w:val="007908B9"/>
    <w:rsid w:val="0079299B"/>
    <w:rsid w:val="007A7123"/>
    <w:rsid w:val="007D0147"/>
    <w:rsid w:val="007E3477"/>
    <w:rsid w:val="007F0155"/>
    <w:rsid w:val="007F1A24"/>
    <w:rsid w:val="007F24CF"/>
    <w:rsid w:val="0082584A"/>
    <w:rsid w:val="0084692B"/>
    <w:rsid w:val="0087559D"/>
    <w:rsid w:val="0088409E"/>
    <w:rsid w:val="008C5E88"/>
    <w:rsid w:val="008D12CA"/>
    <w:rsid w:val="008D4A3A"/>
    <w:rsid w:val="009006AD"/>
    <w:rsid w:val="00915F7C"/>
    <w:rsid w:val="00940230"/>
    <w:rsid w:val="00960615"/>
    <w:rsid w:val="009711FF"/>
    <w:rsid w:val="00987D4C"/>
    <w:rsid w:val="009D0092"/>
    <w:rsid w:val="009E1066"/>
    <w:rsid w:val="009E2639"/>
    <w:rsid w:val="009F2670"/>
    <w:rsid w:val="00A06C59"/>
    <w:rsid w:val="00A26A77"/>
    <w:rsid w:val="00A418F0"/>
    <w:rsid w:val="00A61D68"/>
    <w:rsid w:val="00A642C7"/>
    <w:rsid w:val="00A703F0"/>
    <w:rsid w:val="00A74510"/>
    <w:rsid w:val="00A92B4E"/>
    <w:rsid w:val="00AB2F37"/>
    <w:rsid w:val="00B10B4E"/>
    <w:rsid w:val="00B13AA4"/>
    <w:rsid w:val="00B13E19"/>
    <w:rsid w:val="00B40814"/>
    <w:rsid w:val="00B45AD7"/>
    <w:rsid w:val="00B5158A"/>
    <w:rsid w:val="00BA3E4E"/>
    <w:rsid w:val="00BA591D"/>
    <w:rsid w:val="00BD1515"/>
    <w:rsid w:val="00BE7697"/>
    <w:rsid w:val="00C05D6D"/>
    <w:rsid w:val="00C21B3F"/>
    <w:rsid w:val="00C2441B"/>
    <w:rsid w:val="00C251C3"/>
    <w:rsid w:val="00C4099B"/>
    <w:rsid w:val="00C55A83"/>
    <w:rsid w:val="00C75C53"/>
    <w:rsid w:val="00C8530E"/>
    <w:rsid w:val="00C878FC"/>
    <w:rsid w:val="00CA08A3"/>
    <w:rsid w:val="00CA23C0"/>
    <w:rsid w:val="00CE3662"/>
    <w:rsid w:val="00D10B43"/>
    <w:rsid w:val="00D14918"/>
    <w:rsid w:val="00D2072B"/>
    <w:rsid w:val="00D43210"/>
    <w:rsid w:val="00DA7560"/>
    <w:rsid w:val="00DC2B33"/>
    <w:rsid w:val="00DE1ABB"/>
    <w:rsid w:val="00DE1C93"/>
    <w:rsid w:val="00E239EB"/>
    <w:rsid w:val="00E60826"/>
    <w:rsid w:val="00E6230D"/>
    <w:rsid w:val="00E62F59"/>
    <w:rsid w:val="00E714E4"/>
    <w:rsid w:val="00E77A34"/>
    <w:rsid w:val="00E87BEF"/>
    <w:rsid w:val="00E9269E"/>
    <w:rsid w:val="00EB2D63"/>
    <w:rsid w:val="00ED2F46"/>
    <w:rsid w:val="00EE3014"/>
    <w:rsid w:val="00F02370"/>
    <w:rsid w:val="00F03620"/>
    <w:rsid w:val="00F12789"/>
    <w:rsid w:val="00F2407E"/>
    <w:rsid w:val="00F37011"/>
    <w:rsid w:val="00F5355D"/>
    <w:rsid w:val="00F67919"/>
    <w:rsid w:val="00F719D2"/>
    <w:rsid w:val="00F86B0A"/>
    <w:rsid w:val="00F909C4"/>
    <w:rsid w:val="00F97334"/>
    <w:rsid w:val="00FC12B6"/>
    <w:rsid w:val="00FC38E9"/>
    <w:rsid w:val="00FE2F63"/>
    <w:rsid w:val="00FE7B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A3533C"/>
  <w15:docId w15:val="{B75924C1-C1A2-492A-B37E-737F96D6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B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B09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B09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B09B9"/>
    <w:rPr>
      <w:sz w:val="24"/>
    </w:rPr>
  </w:style>
  <w:style w:type="table" w:styleId="TableGrid">
    <w:name w:val="Table Grid"/>
    <w:basedOn w:val="TableNormal"/>
    <w:uiPriority w:val="59"/>
    <w:rsid w:val="002B0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2B09B9"/>
    <w:pPr>
      <w:spacing w:after="200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0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6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23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Hyperlink">
    <w:name w:val="Hyperlink"/>
    <w:uiPriority w:val="99"/>
    <w:unhideWhenUsed/>
    <w:rsid w:val="00731453"/>
    <w:rPr>
      <w:color w:val="0000FF"/>
      <w:u w:val="single"/>
    </w:rPr>
  </w:style>
  <w:style w:type="paragraph" w:styleId="NoSpacing">
    <w:name w:val="No Spacing"/>
    <w:uiPriority w:val="1"/>
    <w:qFormat/>
    <w:rsid w:val="00383F74"/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32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2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2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8955-ED57-4DDA-B023-AE53EA90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T. Stewart</dc:creator>
  <cp:lastModifiedBy>mdjbecker</cp:lastModifiedBy>
  <cp:revision>2</cp:revision>
  <cp:lastPrinted>2017-10-25T18:48:00Z</cp:lastPrinted>
  <dcterms:created xsi:type="dcterms:W3CDTF">2023-12-11T18:45:00Z</dcterms:created>
  <dcterms:modified xsi:type="dcterms:W3CDTF">2023-12-11T18:45:00Z</dcterms:modified>
</cp:coreProperties>
</file>